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C1D" w:rsidRDefault="00544F8F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CONSTITUIÇÃO, JUSTIÇA E REDAÇÃO FINAL –</w:t>
      </w:r>
    </w:p>
    <w:p w:rsidR="00223C1D" w:rsidRDefault="00223C1D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223C1D" w:rsidRDefault="00D66857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UNIÃO, DO DIA </w:t>
      </w:r>
      <w:r w:rsidR="004764A9">
        <w:rPr>
          <w:b/>
          <w:sz w:val="28"/>
          <w:szCs w:val="28"/>
          <w:u w:val="single"/>
        </w:rPr>
        <w:t>21</w:t>
      </w:r>
      <w:r w:rsidR="00544F8F">
        <w:rPr>
          <w:b/>
          <w:sz w:val="28"/>
          <w:szCs w:val="28"/>
          <w:u w:val="single"/>
        </w:rPr>
        <w:t xml:space="preserve"> DE </w:t>
      </w:r>
      <w:r w:rsidR="00EF1976">
        <w:rPr>
          <w:b/>
          <w:sz w:val="28"/>
          <w:szCs w:val="28"/>
          <w:u w:val="single"/>
        </w:rPr>
        <w:t>MAIO</w:t>
      </w:r>
      <w:r>
        <w:rPr>
          <w:b/>
          <w:sz w:val="28"/>
          <w:szCs w:val="28"/>
          <w:u w:val="single"/>
        </w:rPr>
        <w:t xml:space="preserve"> DE 2021</w:t>
      </w:r>
      <w:r w:rsidR="00544F8F">
        <w:rPr>
          <w:b/>
          <w:sz w:val="28"/>
          <w:szCs w:val="28"/>
          <w:u w:val="single"/>
        </w:rPr>
        <w:t>.</w:t>
      </w:r>
    </w:p>
    <w:p w:rsidR="00223C1D" w:rsidRDefault="00223C1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175760" w:rsidRDefault="00175760" w:rsidP="00175760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322823">
        <w:rPr>
          <w:b/>
          <w:sz w:val="28"/>
          <w:szCs w:val="28"/>
          <w:lang w:val="pt-PT"/>
        </w:rPr>
        <w:t xml:space="preserve">Projeto de Lei do Executivo nº 2693, de 25 de março de 2021 – </w:t>
      </w:r>
      <w:r w:rsidRPr="00322823">
        <w:rPr>
          <w:bCs/>
          <w:sz w:val="28"/>
          <w:szCs w:val="28"/>
        </w:rPr>
        <w:t>DISPÕE SOBRE A POLÍTICA MUNICIPAL DAS MULHERES, CRIA A COORDENADORIA MUNICIPAL DA MULHER - CMM, O CONSELHO MUNICIPAL DE DIREITOS DAS MULHERES – COMDIM, E DÁ OUTRAS PROVIDÊNCIAS.</w:t>
      </w:r>
    </w:p>
    <w:p w:rsidR="00175760" w:rsidRDefault="00175760" w:rsidP="00175760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175760" w:rsidRDefault="00175760" w:rsidP="00175760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r w:rsidRPr="00CB2E79">
        <w:rPr>
          <w:b/>
          <w:bCs/>
          <w:sz w:val="28"/>
          <w:szCs w:val="28"/>
        </w:rPr>
        <w:t>Mensagem Retificativa</w:t>
      </w:r>
      <w:r>
        <w:rPr>
          <w:b/>
          <w:bCs/>
          <w:sz w:val="28"/>
          <w:szCs w:val="28"/>
        </w:rPr>
        <w:t xml:space="preserve"> ao Projeto de Lei nº 2693/2021</w:t>
      </w:r>
      <w:r w:rsidR="00A45185">
        <w:rPr>
          <w:b/>
          <w:bCs/>
          <w:sz w:val="28"/>
          <w:szCs w:val="28"/>
        </w:rPr>
        <w:t>.</w:t>
      </w:r>
    </w:p>
    <w:p w:rsidR="00A45185" w:rsidRPr="0049325E" w:rsidRDefault="00A45185" w:rsidP="00175760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175760" w:rsidRDefault="00175760" w:rsidP="00175760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322823">
        <w:rPr>
          <w:b/>
          <w:sz w:val="28"/>
          <w:szCs w:val="28"/>
          <w:lang w:val="pt-PT"/>
        </w:rPr>
        <w:t xml:space="preserve">Projeto de Lei do Executivo nº 2696, de 31 de março de 2021 – </w:t>
      </w:r>
      <w:r w:rsidRPr="00322823">
        <w:rPr>
          <w:bCs/>
          <w:sz w:val="28"/>
          <w:szCs w:val="28"/>
        </w:rPr>
        <w:t>AUTORIZA O PODER EXECUTIVO MUNICIPAL A REALIZAR A ABERTURA DE CRÉDITO ADICIONAL SUPLEMENTAR NO VALOR DE R$ 280.000,00 (DUZENTOS E OITENTA MIL REAIS) E DÁ OUTRAS PROVIDÊNCIAS.</w:t>
      </w:r>
    </w:p>
    <w:p w:rsidR="00175760" w:rsidRPr="00761636" w:rsidRDefault="00175760" w:rsidP="00175760">
      <w:pPr>
        <w:pStyle w:val="SemEspaamento"/>
        <w:spacing w:line="360" w:lineRule="auto"/>
        <w:jc w:val="both"/>
        <w:rPr>
          <w:sz w:val="28"/>
          <w:szCs w:val="28"/>
        </w:rPr>
      </w:pPr>
    </w:p>
    <w:p w:rsidR="00175760" w:rsidRDefault="00175760" w:rsidP="00175760">
      <w:pPr>
        <w:pStyle w:val="SemEspaamento"/>
        <w:spacing w:line="360" w:lineRule="auto"/>
        <w:jc w:val="both"/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>Mensagem Reti</w:t>
      </w:r>
      <w:r w:rsidR="00376924">
        <w:rPr>
          <w:b/>
          <w:sz w:val="28"/>
          <w:szCs w:val="28"/>
          <w:lang w:val="pt-PT"/>
        </w:rPr>
        <w:t>ficativa ao Projeto de Lei nº 2</w:t>
      </w:r>
      <w:r>
        <w:rPr>
          <w:b/>
          <w:sz w:val="28"/>
          <w:szCs w:val="28"/>
          <w:lang w:val="pt-PT"/>
        </w:rPr>
        <w:t>696/2021</w:t>
      </w:r>
      <w:r w:rsidR="00A45185">
        <w:rPr>
          <w:b/>
          <w:sz w:val="28"/>
          <w:szCs w:val="28"/>
          <w:lang w:val="pt-PT"/>
        </w:rPr>
        <w:t>.</w:t>
      </w:r>
    </w:p>
    <w:p w:rsidR="00A45185" w:rsidRDefault="00A45185" w:rsidP="00175760">
      <w:pPr>
        <w:pStyle w:val="SemEspaamento"/>
        <w:spacing w:line="360" w:lineRule="auto"/>
        <w:jc w:val="both"/>
        <w:rPr>
          <w:b/>
          <w:sz w:val="28"/>
          <w:szCs w:val="28"/>
          <w:lang w:val="pt-PT"/>
        </w:rPr>
      </w:pPr>
    </w:p>
    <w:p w:rsidR="00175760" w:rsidRDefault="00175760" w:rsidP="00175760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322823">
        <w:rPr>
          <w:b/>
          <w:sz w:val="28"/>
          <w:szCs w:val="28"/>
          <w:lang w:val="pt-PT"/>
        </w:rPr>
        <w:t>Projeto de Lei do Executivo nº 269</w:t>
      </w:r>
      <w:r>
        <w:rPr>
          <w:b/>
          <w:sz w:val="28"/>
          <w:szCs w:val="28"/>
          <w:lang w:val="pt-PT"/>
        </w:rPr>
        <w:t>7</w:t>
      </w:r>
      <w:r w:rsidRPr="00322823">
        <w:rPr>
          <w:b/>
          <w:sz w:val="28"/>
          <w:szCs w:val="28"/>
          <w:lang w:val="pt-PT"/>
        </w:rPr>
        <w:t xml:space="preserve">, de </w:t>
      </w:r>
      <w:r>
        <w:rPr>
          <w:b/>
          <w:sz w:val="28"/>
          <w:szCs w:val="28"/>
          <w:lang w:val="pt-PT"/>
        </w:rPr>
        <w:t>26</w:t>
      </w:r>
      <w:r w:rsidRPr="00322823">
        <w:rPr>
          <w:b/>
          <w:sz w:val="28"/>
          <w:szCs w:val="28"/>
          <w:lang w:val="pt-PT"/>
        </w:rPr>
        <w:t xml:space="preserve"> de </w:t>
      </w:r>
      <w:r>
        <w:rPr>
          <w:b/>
          <w:sz w:val="28"/>
          <w:szCs w:val="28"/>
          <w:lang w:val="pt-PT"/>
        </w:rPr>
        <w:t>abril</w:t>
      </w:r>
      <w:r w:rsidRPr="00322823">
        <w:rPr>
          <w:b/>
          <w:sz w:val="28"/>
          <w:szCs w:val="28"/>
          <w:lang w:val="pt-PT"/>
        </w:rPr>
        <w:t xml:space="preserve"> de 2021 – </w:t>
      </w:r>
      <w:r w:rsidRPr="006F278A">
        <w:rPr>
          <w:bCs/>
          <w:sz w:val="28"/>
          <w:szCs w:val="28"/>
        </w:rPr>
        <w:t>AUTORIZA A CONTRATAÇÃO EMERGENCIAL TEMPORÁRIA, POR TEMPO DETERMINADO, NA FORMA DO ARTIGO 37, IX, DA CONSTITUIÇÃO FEDERAL, E ARTIGO 76, DA LEI ORGÂNICA MUNICIPAL, E DÁ OUTRAS PROVIDÊNCIAS.</w:t>
      </w:r>
    </w:p>
    <w:p w:rsidR="00175760" w:rsidRDefault="00175760" w:rsidP="00175760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175760" w:rsidRDefault="00175760" w:rsidP="00175760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</w:t>
      </w:r>
      <w:r w:rsidRPr="00E266E0">
        <w:rPr>
          <w:b/>
          <w:bCs/>
          <w:sz w:val="28"/>
          <w:szCs w:val="28"/>
        </w:rPr>
        <w:t xml:space="preserve">ensagem </w:t>
      </w:r>
      <w:r>
        <w:rPr>
          <w:b/>
          <w:bCs/>
          <w:sz w:val="28"/>
          <w:szCs w:val="28"/>
        </w:rPr>
        <w:t>Retificativa ao P</w:t>
      </w:r>
      <w:r w:rsidR="005A163F">
        <w:rPr>
          <w:b/>
          <w:bCs/>
          <w:sz w:val="28"/>
          <w:szCs w:val="28"/>
        </w:rPr>
        <w:t>rojeto de Lei do Executivo nº 2</w:t>
      </w:r>
      <w:r>
        <w:rPr>
          <w:b/>
          <w:bCs/>
          <w:sz w:val="28"/>
          <w:szCs w:val="28"/>
        </w:rPr>
        <w:t>697/2021</w:t>
      </w:r>
      <w:r w:rsidR="00AF64EB">
        <w:rPr>
          <w:b/>
          <w:bCs/>
          <w:sz w:val="28"/>
          <w:szCs w:val="28"/>
        </w:rPr>
        <w:t>.</w:t>
      </w:r>
    </w:p>
    <w:p w:rsidR="00AF64EB" w:rsidRDefault="00AF64EB" w:rsidP="00175760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175760" w:rsidRDefault="00175760" w:rsidP="00175760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ojeto de Lei do Executivo nº</w:t>
      </w:r>
      <w:r w:rsidR="0024386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698 de 26 de abril de 2021-</w:t>
      </w:r>
      <w:r>
        <w:rPr>
          <w:bCs/>
          <w:sz w:val="28"/>
          <w:szCs w:val="28"/>
        </w:rPr>
        <w:t>ALTERA OS ARTIGOS 6º,39,98,103 E 105 E ACRESCENTA OS ARTIGOS 19-A, DA LEI MUNICIPAL Nº 270/1990 E DÁ OUTRAS PROVIDÊNCIAS.</w:t>
      </w:r>
    </w:p>
    <w:p w:rsidR="00175760" w:rsidRDefault="00175760" w:rsidP="00175760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243860" w:rsidRDefault="00243860" w:rsidP="00243860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r w:rsidRPr="00CB2E79">
        <w:rPr>
          <w:b/>
          <w:bCs/>
          <w:sz w:val="28"/>
          <w:szCs w:val="28"/>
        </w:rPr>
        <w:t>Mensagem Retificativa</w:t>
      </w:r>
      <w:r>
        <w:rPr>
          <w:b/>
          <w:bCs/>
          <w:sz w:val="28"/>
          <w:szCs w:val="28"/>
        </w:rPr>
        <w:t xml:space="preserve"> ao Projeto de Lei nº 2698/2021.</w:t>
      </w:r>
    </w:p>
    <w:p w:rsidR="00243860" w:rsidRDefault="00243860" w:rsidP="00175760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175760" w:rsidRDefault="00175760" w:rsidP="00175760">
      <w:pPr>
        <w:pStyle w:val="SemEspaamento"/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P</w:t>
      </w:r>
      <w:r w:rsidR="005A163F">
        <w:rPr>
          <w:b/>
          <w:bCs/>
          <w:sz w:val="28"/>
          <w:szCs w:val="28"/>
        </w:rPr>
        <w:t>rojeto de Lei do Executivo nº 2</w:t>
      </w:r>
      <w:r>
        <w:rPr>
          <w:b/>
          <w:bCs/>
          <w:sz w:val="28"/>
          <w:szCs w:val="28"/>
        </w:rPr>
        <w:t>705 de 13 de maio de 2021-</w:t>
      </w:r>
      <w:r>
        <w:rPr>
          <w:bCs/>
          <w:sz w:val="28"/>
          <w:szCs w:val="28"/>
        </w:rPr>
        <w:t xml:space="preserve"> AUTORIZA O PODER EXECUTIVO MUNICIPAL A REALIZAR CESSÃO DE USO REFERENTA AO VEÍCULO RENAUT/LOGAN EXPR 1016V, PLACA IVY 7798 À ASSOCIAÇÃO COMUNITÁRIA REMANESCENTES DE QUILOMBO JÚLIO BORGES, E DÁ OUTRAS PROVIDÊNCIAS.</w:t>
      </w:r>
    </w:p>
    <w:p w:rsidR="00175760" w:rsidRDefault="00175760" w:rsidP="00175760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175760" w:rsidRPr="008A22DB" w:rsidRDefault="00175760" w:rsidP="00175760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Legislativo nº</w:t>
      </w:r>
      <w:r w:rsidR="0037692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6 de 08 de maio de 2021- </w:t>
      </w:r>
      <w:r w:rsidRPr="008A22DB">
        <w:rPr>
          <w:bCs/>
          <w:sz w:val="28"/>
          <w:szCs w:val="28"/>
        </w:rPr>
        <w:t xml:space="preserve">INSTITUI O PROGRAMA DE COOPERAÇÃO E O CÓDIGO SINAL VERMELHO, NO ÂMBITO DO MUNICÍPIO DE SALTO DO JACUÍ, VISANDO O COMBATE E A PREVENÇÃO À VIOLÊNCIA CONTRA A MULHER. </w:t>
      </w:r>
    </w:p>
    <w:sectPr w:rsidR="00175760" w:rsidRPr="008A22DB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9F8" w:rsidRDefault="00B729F8">
      <w:r>
        <w:separator/>
      </w:r>
    </w:p>
  </w:endnote>
  <w:endnote w:type="continuationSeparator" w:id="0">
    <w:p w:rsidR="00B729F8" w:rsidRDefault="00B72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9F8" w:rsidRDefault="00B729F8">
      <w:r>
        <w:separator/>
      </w:r>
    </w:p>
  </w:footnote>
  <w:footnote w:type="continuationSeparator" w:id="0">
    <w:p w:rsidR="00B729F8" w:rsidRDefault="00B729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C1D"/>
    <w:rsid w:val="00063564"/>
    <w:rsid w:val="000E48C0"/>
    <w:rsid w:val="0012374D"/>
    <w:rsid w:val="00156964"/>
    <w:rsid w:val="00175760"/>
    <w:rsid w:val="001C7BD4"/>
    <w:rsid w:val="00206E60"/>
    <w:rsid w:val="00223C1D"/>
    <w:rsid w:val="00243860"/>
    <w:rsid w:val="00267AC3"/>
    <w:rsid w:val="00286FC6"/>
    <w:rsid w:val="0035131B"/>
    <w:rsid w:val="00376924"/>
    <w:rsid w:val="003C3C2A"/>
    <w:rsid w:val="003C40BB"/>
    <w:rsid w:val="004764A9"/>
    <w:rsid w:val="005318F1"/>
    <w:rsid w:val="0053203F"/>
    <w:rsid w:val="00544F50"/>
    <w:rsid w:val="00544F8F"/>
    <w:rsid w:val="005A163F"/>
    <w:rsid w:val="005A5CB5"/>
    <w:rsid w:val="005F6075"/>
    <w:rsid w:val="00621098"/>
    <w:rsid w:val="00631C8E"/>
    <w:rsid w:val="00665AC5"/>
    <w:rsid w:val="007015C8"/>
    <w:rsid w:val="007076BB"/>
    <w:rsid w:val="00711B98"/>
    <w:rsid w:val="00793362"/>
    <w:rsid w:val="008666B0"/>
    <w:rsid w:val="008845DA"/>
    <w:rsid w:val="008A0EBB"/>
    <w:rsid w:val="008A4A14"/>
    <w:rsid w:val="008E6EE1"/>
    <w:rsid w:val="00941D6E"/>
    <w:rsid w:val="00960A9E"/>
    <w:rsid w:val="0096440F"/>
    <w:rsid w:val="00A12D3A"/>
    <w:rsid w:val="00A16662"/>
    <w:rsid w:val="00A45185"/>
    <w:rsid w:val="00A7200B"/>
    <w:rsid w:val="00AF64EB"/>
    <w:rsid w:val="00B729F8"/>
    <w:rsid w:val="00C12C4F"/>
    <w:rsid w:val="00CB5D86"/>
    <w:rsid w:val="00D66857"/>
    <w:rsid w:val="00D92BE0"/>
    <w:rsid w:val="00E417D1"/>
    <w:rsid w:val="00E758BE"/>
    <w:rsid w:val="00EF1976"/>
    <w:rsid w:val="00F12ED1"/>
    <w:rsid w:val="00F4055E"/>
    <w:rsid w:val="00F468AE"/>
    <w:rsid w:val="00F67D71"/>
    <w:rsid w:val="00FB6ECF"/>
    <w:rsid w:val="00FB7199"/>
    <w:rsid w:val="00FC4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534842-FCF3-4488-B1AD-18434337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52B35-344A-4C06-8E52-A94D76D3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2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SECRETARIA</cp:lastModifiedBy>
  <cp:revision>11</cp:revision>
  <cp:lastPrinted>2017-08-18T14:47:00Z</cp:lastPrinted>
  <dcterms:created xsi:type="dcterms:W3CDTF">2021-05-24T22:15:00Z</dcterms:created>
  <dcterms:modified xsi:type="dcterms:W3CDTF">2021-05-24T22:32:00Z</dcterms:modified>
</cp:coreProperties>
</file>